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63CF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46208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46208">
        <w:rPr>
          <w:rFonts w:ascii="BRH Devanagari RN" w:hAnsi="BRH Devanagari RN"/>
          <w:b/>
          <w:sz w:val="56"/>
          <w:szCs w:val="56"/>
        </w:rPr>
        <w:t xml:space="preserve">mÉgcÉqÉ </w:t>
      </w:r>
      <w:proofErr w:type="gramStart"/>
      <w:r w:rsidRPr="00346208">
        <w:rPr>
          <w:rFonts w:ascii="BRH Devanagari RN" w:hAnsi="BRH Devanagari RN"/>
          <w:b/>
          <w:sz w:val="56"/>
          <w:szCs w:val="56"/>
        </w:rPr>
        <w:t>MüÉhQ</w:t>
      </w:r>
      <w:r w:rsidR="00463CF2">
        <w:rPr>
          <w:rFonts w:ascii="BRH Devanagari RN" w:hAnsi="BRH Devanagari RN"/>
          <w:b/>
          <w:sz w:val="56"/>
          <w:szCs w:val="56"/>
        </w:rPr>
        <w:t>å</w:t>
      </w:r>
      <w:r w:rsidRPr="00346208">
        <w:rPr>
          <w:rFonts w:ascii="BRH Devanagari RN" w:hAnsi="BRH Devanagari RN"/>
          <w:b/>
          <w:sz w:val="56"/>
          <w:szCs w:val="56"/>
        </w:rPr>
        <w:t xml:space="preserve">û </w:t>
      </w:r>
      <w:r w:rsidR="002C7E8C">
        <w:rPr>
          <w:rFonts w:ascii="BRH Devanagari RN" w:hAnsi="BRH Devanagari RN"/>
          <w:b/>
          <w:sz w:val="56"/>
          <w:szCs w:val="56"/>
        </w:rPr>
        <w:t>,</w:t>
      </w:r>
      <w:proofErr w:type="gramEnd"/>
      <w:r w:rsidR="002C7E8C">
        <w:rPr>
          <w:rFonts w:ascii="BRH Devanagari RN" w:hAnsi="BRH Devanagari RN"/>
          <w:b/>
          <w:sz w:val="56"/>
          <w:szCs w:val="56"/>
        </w:rPr>
        <w:t xml:space="preserve"> </w:t>
      </w:r>
      <w:r w:rsidRPr="00346208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6C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645C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E645C7" w:rsidRPr="00E645C7" w:rsidRDefault="00E645C7" w:rsidP="00E645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E645C7" w:rsidRPr="00E645C7" w:rsidRDefault="00E645C7" w:rsidP="00E64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E645C7" w:rsidRPr="00E645C7" w:rsidRDefault="00E645C7" w:rsidP="00E64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E645C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E645C7" w:rsidRPr="00E645C7" w:rsidRDefault="00E645C7" w:rsidP="00E64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645C7" w:rsidRPr="00E645C7" w:rsidRDefault="00E645C7" w:rsidP="00E64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645C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E645C7" w:rsidRPr="00E645C7" w:rsidRDefault="00E645C7" w:rsidP="00E645C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0, 2018</w:t>
      </w:r>
    </w:p>
    <w:p w:rsidR="00E645C7" w:rsidRPr="00E645C7" w:rsidRDefault="00E645C7" w:rsidP="00E645C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Pr="006D39FA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C7E8C" w:rsidRPr="00F46E3B" w:rsidRDefault="006803E0">
      <w:pPr>
        <w:pStyle w:val="TOC1"/>
        <w:rPr>
          <w:rFonts w:cs="Times New Roman"/>
          <w:b/>
          <w:bCs/>
          <w:sz w:val="40"/>
          <w:szCs w:val="40"/>
          <w:lang w:val="en-US" w:eastAsia="en-US"/>
        </w:rPr>
      </w:pP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9193801" w:history="1"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5.</w:t>
        </w:r>
        <w:r w:rsidR="002C7E8C" w:rsidRPr="00F46E3B">
          <w:rPr>
            <w:rFonts w:cs="Times New Roman"/>
            <w:b/>
            <w:bCs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463CF2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2C7E8C" w:rsidRPr="00F46E3B">
          <w:rPr>
            <w:b/>
            <w:bCs/>
            <w:webHidden/>
            <w:sz w:val="40"/>
            <w:szCs w:val="40"/>
          </w:rPr>
          <w:tab/>
        </w:r>
        <w:r w:rsidR="002C7E8C" w:rsidRPr="00F46E3B">
          <w:rPr>
            <w:b/>
            <w:bCs/>
            <w:webHidden/>
            <w:sz w:val="40"/>
            <w:szCs w:val="40"/>
          </w:rPr>
          <w:fldChar w:fldCharType="begin"/>
        </w:r>
        <w:r w:rsidR="002C7E8C" w:rsidRPr="00F46E3B">
          <w:rPr>
            <w:b/>
            <w:bCs/>
            <w:webHidden/>
            <w:sz w:val="40"/>
            <w:szCs w:val="40"/>
          </w:rPr>
          <w:instrText xml:space="preserve"> PAGEREF _Toc529193801 \h </w:instrText>
        </w:r>
        <w:r w:rsidR="002C7E8C" w:rsidRPr="00F46E3B">
          <w:rPr>
            <w:b/>
            <w:bCs/>
            <w:webHidden/>
            <w:sz w:val="40"/>
            <w:szCs w:val="40"/>
          </w:rPr>
        </w:r>
        <w:r w:rsidR="002C7E8C" w:rsidRPr="00F46E3B">
          <w:rPr>
            <w:b/>
            <w:bCs/>
            <w:webHidden/>
            <w:sz w:val="40"/>
            <w:szCs w:val="40"/>
          </w:rPr>
          <w:fldChar w:fldCharType="separate"/>
        </w:r>
        <w:r w:rsidR="00E645C7">
          <w:rPr>
            <w:b/>
            <w:bCs/>
            <w:webHidden/>
            <w:sz w:val="40"/>
            <w:szCs w:val="40"/>
          </w:rPr>
          <w:t>4</w:t>
        </w:r>
        <w:r w:rsidR="002C7E8C" w:rsidRPr="00F46E3B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2C7E8C" w:rsidRPr="00F46E3B" w:rsidRDefault="00E412A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40"/>
          <w:szCs w:val="40"/>
          <w:lang w:val="en-US" w:eastAsia="en-US"/>
        </w:rPr>
      </w:pPr>
      <w:hyperlink w:anchor="_Toc529193802" w:history="1"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5.1</w:t>
        </w:r>
        <w:r w:rsidR="002C7E8C" w:rsidRPr="00F46E3B">
          <w:rPr>
            <w:rFonts w:ascii="BRH Devanagari RN" w:hAnsi="BRH Devanagari RN"/>
            <w:b/>
            <w:bCs/>
            <w:noProof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463CF2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 xml:space="preserve">û mÉëjÉqÉÈ mÉëzlÉÈ - </w:t>
        </w:r>
        <w:r w:rsidR="002C7E8C" w:rsidRPr="00F46E3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EZrÉÉÎalÉMüjÉlÉÇ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9193802 \h </w:instrTex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E645C7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46E3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6C54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8A433C">
      <w:pPr>
        <w:pStyle w:val="Heading1"/>
        <w:numPr>
          <w:ilvl w:val="0"/>
          <w:numId w:val="2"/>
        </w:numPr>
      </w:pPr>
      <w:bookmarkStart w:id="0" w:name="_Toc529193801"/>
      <w:r w:rsidRPr="00CA37A4">
        <w:t>M×üwhÉ rÉeÉÑuÉ</w:t>
      </w:r>
      <w:r w:rsidR="00463CF2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F53DF6" w:rsidRPr="005B65A0" w:rsidRDefault="00AB6D1A" w:rsidP="008A433C">
      <w:pPr>
        <w:pStyle w:val="Heading2"/>
        <w:keepNext/>
        <w:keepLines/>
        <w:numPr>
          <w:ilvl w:val="1"/>
          <w:numId w:val="2"/>
        </w:numPr>
        <w:tabs>
          <w:tab w:val="clear" w:pos="1276"/>
        </w:tabs>
        <w:spacing w:line="276" w:lineRule="auto"/>
        <w:ind w:right="-421"/>
      </w:pPr>
      <w:bookmarkStart w:id="1" w:name="_Toc529193802"/>
      <w:r>
        <w:rPr>
          <w:rFonts w:cs="BRH Devanagari RN"/>
          <w:color w:val="000000"/>
          <w:szCs w:val="40"/>
        </w:rPr>
        <w:t>mÉgcÉqÉ MüÉhQ</w:t>
      </w:r>
      <w:r w:rsidR="00463CF2">
        <w:rPr>
          <w:rFonts w:cs="BRH Devanagari RN"/>
          <w:color w:val="000000"/>
          <w:szCs w:val="40"/>
        </w:rPr>
        <w:t>å</w:t>
      </w:r>
      <w:r>
        <w:rPr>
          <w:rFonts w:cs="BRH Devanagari RN"/>
          <w:color w:val="000000"/>
          <w:szCs w:val="40"/>
        </w:rPr>
        <w:t xml:space="preserve">û mÉëjÉqÉÈ mÉëzlÉÈ - </w:t>
      </w:r>
      <w:r w:rsidR="00F53DF6" w:rsidRPr="005B65A0">
        <w:t>EZrÉÉÎalÉMüjÉlÉÇ</w:t>
      </w:r>
      <w:bookmarkEnd w:id="1"/>
    </w:p>
    <w:p w:rsidR="00AB6D1A" w:rsidRPr="00416F09" w:rsidRDefault="00F53DF6" w:rsidP="00F53D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BRH Devanagari RN"/>
          <w:b/>
          <w:color w:val="000000"/>
          <w:sz w:val="32"/>
          <w:szCs w:val="40"/>
        </w:rPr>
        <w:t xml:space="preserve"> </w:t>
      </w:r>
      <w:r w:rsidR="00AB6D1A"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1 - Kramam</w:t>
      </w:r>
    </w:p>
    <w:p w:rsidR="002C7E8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 cÉ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wm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ÌlÉþ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¤rÉ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kÉÉUrÉ³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WûÎl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2 - Kramam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þMüqÉç | 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-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þ eÉÑWÒûrÉÉi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WÒûþiÉÏÍpÉÈ | 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AÉWÒûþiÉÏÍpÉU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05BBA"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 | AÉWÒûþiÉÏÍ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É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irÉþ eÉÑWÒûrÉÉiÉç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SìÓir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rÉÉ | AÉWÒû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¢üþqÉrÉÌiÉ | </w:t>
      </w:r>
    </w:p>
    <w:p w:rsidR="00EA6AA2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D10DE" w:rsidRPr="005B65A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ØSèkr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DB200E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3 - Kramam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SØSèkrÉÉÿÈ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þ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rÉæ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x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WÒûþÌiÉÈ | AÉWÒûþÌiÉUç l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×cÉÿqÉç | GcÉþq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MÑüþrÉÉïiÉç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Æ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AB6D1A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A19D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 | rÉeÉÑþU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ÑüþrÉÉïi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xÉqÉþ®ïrÉ | A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4 - Kramam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þÈ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pÉëÿ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ÿqÉç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cÉU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Ñ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ëþÈ | AÍpÉëþUç pÉ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xÉ rÉ§ÉþrÉ§É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xÉiÉç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þpÉ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wÉÏ pÉþuÉÌiÉ | p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æ |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É EpÉrÉiÉ</w:t>
      </w:r>
      <w:r w:rsidR="00115504"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È¤hÉÔ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¤hÉÔUç pÉþ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¤hÉÔËUirÉÑþpÉrÉiÉÈ - ¤hÉÔ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¶Éþ </w:t>
      </w:r>
      <w:proofErr w:type="gramStart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¶É 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ÉuÉþÂSèkrÉæ | AuÉþÂSèkrÉæ urÉÉq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pÉþuÉÌiÉ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</w:t>
      </w:r>
    </w:p>
    <w:p w:rsidR="001C2CD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 -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C2CD9">
        <w:rPr>
          <w:rFonts w:ascii="BRH Malayalam Extra" w:hAnsi="BRH Malayalam Extra" w:cs="BRH Devanagari Extra"/>
          <w:color w:val="000000"/>
          <w:sz w:val="32"/>
          <w:szCs w:val="40"/>
        </w:rPr>
        <w:t xml:space="preserve">  </w:t>
      </w:r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mÉþËUÍqÉiÉ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ÍqÉiÉÉ pÉ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-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xrÉ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ÌWûþ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xÉ L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þÈ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Uç uÉæ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ÉuÉþÂSèkrÉæ | </w:t>
      </w:r>
    </w:p>
    <w:p w:rsidR="00AB6D1A" w:rsidRPr="00D52D7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6C54">
        <w:rPr>
          <w:rFonts w:ascii="BRH Devanagari Extra" w:hAnsi="BRH Devanagari Extra" w:cs="BRH Devanagari Extra"/>
          <w:sz w:val="40"/>
          <w:szCs w:val="40"/>
        </w:rPr>
        <w:t>AuÉþÂSèkrÉ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SèkrÉæ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C6C32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C54">
        <w:rPr>
          <w:rFonts w:ascii="Arial" w:hAnsi="Arial" w:cs="BRH Devanagari Extra"/>
          <w:b/>
          <w:sz w:val="32"/>
          <w:szCs w:val="40"/>
        </w:rPr>
        <w:t>4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sz w:val="32"/>
          <w:szCs w:val="40"/>
        </w:rPr>
        <w:t>77/95</w:t>
      </w:r>
      <w:r w:rsidRPr="00106C54">
        <w:rPr>
          <w:rFonts w:ascii="BRH Devanagari Extra" w:hAnsi="BRH Devanagari Extra" w:cs="BRH Devanagari Extra"/>
          <w:sz w:val="40"/>
          <w:szCs w:val="40"/>
        </w:rPr>
        <w:t>)</w:t>
      </w:r>
    </w:p>
    <w:p w:rsidR="00AB6D1A" w:rsidRPr="001F12E4" w:rsidRDefault="00AB6D1A" w:rsidP="00AB6D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aÉÉr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1F12E4"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Å®ï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 - cÉ - x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1F12E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12E4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1 - Kramam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- 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þaÉ×phÉ³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zÉþlÉÉqÉç | 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µ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µ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M×üirÉæ | rÉeÉÑþwM×üirÉæ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eÉÑþwM×ü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-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ÔÿiÉïqÉç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ÔÿiÉïqÉç ÆuÉÉÎeÉ³Éç | mÉëiÉÔÿ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µÉÿqÉç | Aµ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xÉþÌiÉ | Ax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pÉqÉç mÉëÌiÉþ | mÉëÌi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µ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þ¨ÉUÈ | AxÉþ¨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¨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2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uÉæ uÉÉ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uÉþÌuÉl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ÌuÉirÉæ | AlÉÑþÌuÉirÉæ mÉÉmÉu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lÉÑþÌu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æ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þxÉÉ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xÉÉ c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xÉÉ | mÉÉmÉÏþrÉxÉÉ c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üqÉïþ | MüqÉïþ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. Ì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3 - Kramam</w:t>
      </w:r>
    </w:p>
    <w:p w:rsidR="00056A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µÉÉÿiÉç |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</w:t>
      </w:r>
      <w:r w:rsidR="00056A1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Îl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:rsidR="00AB63D6" w:rsidRDefault="00AB63D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rÉÉuÉ×þ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Uç uÉæ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pÉuÉþiÉÈ | pÉu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êrÉµÉþÈ | Aµ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³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iÉÔuÉï³Éçþ | LÌWû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zÉþxiÉÏ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¢üÉqÉ³Éçþ | AzÉþ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¢üÉqÉÌiÉ |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uÉæ | </w:t>
      </w:r>
    </w:p>
    <w:p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4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rÉÉc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| MüqÉïþ MÑü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SèkuÉþlÉÉqÉç | ASèkuÉ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qÉþwOè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qÉþ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rÉiÉlÉÈ | xÉqÉþwO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UÏþwÉÉrÉi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UÏþwÉÉrÉ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ÎXçaÉþUxÉÈ | AÎXçaÉþU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jÉÉÿiÉç | </w:t>
      </w:r>
    </w:p>
    <w:p w:rsidR="00AB63D6" w:rsidRPr="00AE3CC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mÉ</w:t>
      </w:r>
      <w:r w:rsidR="00AE3CCD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ÑU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rÉÿqÉç |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2226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x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Wû | </w:t>
      </w:r>
      <w:r w:rsidR="006C301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C301D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rÉþiÉlÉqÉç | xÉÉrÉþi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rÉþ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C03D2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È | </w:t>
      </w:r>
    </w:p>
    <w:p w:rsidR="00AB6D1A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5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pÉ×irÉþÈ | CirÉÉþWÒû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æ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Ní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ÏMüþ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Ñm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EmÉþ</w:t>
      </w:r>
      <w:r w:rsidR="004127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ëÿqÉç | AaÉëþqÉZrÉi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3D6" w:rsidRDefault="00AB63D6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2.6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ZrÉÉirÉæ | AlÉÑþZrÉÉir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lÉÑþZrÉ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-aÉi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Î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ïþrÉÉ | mÉÔuÉïþrÉÉ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rÉÑ¨ÉþUrÉÉ | E¨Éþ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¢üþqÉrÉÌiÉ | 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ÃmÉÉpr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ÑþÃmÉÉÈ | AlÉÑþÃmÉÉÈ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lÉÑþÃ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æþUrÉi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7EF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ëÏ uÉæ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µÉþ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°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È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SiÉç - Íp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Â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qÉç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þkÉ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krÉÉ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k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hÉÑ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7/82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 )</w:t>
      </w:r>
      <w:proofErr w:type="gramEnd"/>
    </w:p>
    <w:p w:rsidR="00AB63D6" w:rsidRPr="00A828E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mÉÉmÉÏþrÉÉlÉç - Â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AaÉëþqÉç - u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eÉëÏ uÉæ - </w:t>
      </w:r>
    </w:p>
    <w:p w:rsidR="00AB6D1A" w:rsidRP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SþzÉ cÉ) </w:t>
      </w:r>
      <w:r w:rsidRPr="00A828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1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iÉç ¢üÉþqÉ |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qÉÏ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¢üþqÉrÉÌiÉ | 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ÃmÉÉpr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ÑþÃm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Ãm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lÉÑþÃ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:rsidR="00AB63D6" w:rsidRPr="00D52D7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EmÉþ | EmÉþ xÉ×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106C54">
        <w:rPr>
          <w:rFonts w:ascii="BRH Devanagari Extra" w:hAnsi="BRH Devanagari Extra" w:cs="BRH Devanagari Extra"/>
          <w:sz w:val="40"/>
          <w:szCs w:val="40"/>
        </w:rPr>
        <w:t>rÉ§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uÉæ | uÉÉ AÉmÉþÈ | AÉmÉþ Em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aÉcNûþÎliÉ | E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aÉcNûþÎli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D52D7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cNûþÎliÉ | iÉ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ÌiÉ¸þliÉÏ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iÉxqÉÉÿi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xqÉ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EmÉþ xÉ×eÉÌiÉ | </w:t>
      </w:r>
    </w:p>
    <w:p w:rsidR="0011382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þ</w:t>
      </w:r>
      <w:r w:rsidR="003F053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uÉÉWÒûþÌiÉqÉç | AÉWÒûþÌiÉqÉç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xrÉÉÿi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2 - Kramam</w:t>
      </w:r>
    </w:p>
    <w:p w:rsidR="00AB63D6" w:rsidRDefault="00AB6D1A" w:rsidP="002C79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C797D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C79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AxrÉþ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blÉÎliÉ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þÍqÉï | ÎeÉbÉþq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liÉÿq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A828E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cNûþÌ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ÉÌl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-¤rÉliÉÿqÉç | pÉÑuÉþl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Xèû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¤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¤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mÉþÈ | As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uÉþ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3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ÍcÉþ¸qÉç | urÉÍcÉþ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SÉþlÉqÉç | ÌuÉSÉ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581BF2" w:rsidRDefault="00581BF2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iuÉÉÿ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ÂþwÉÈ | mÉÑÂþw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Å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´ÉÏÈ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rÉïþ´ÉÏÈ xmÉ×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| CirÉÉþWû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ÍcÉÌiÉqÉç | AmÉþÍcÉÌi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019B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ÍcÉÌiÉqÉÉlÉç | </w:t>
      </w:r>
    </w:p>
    <w:p w:rsidR="009019B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4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æ iÉÉqÉç | iÉÉqÉÉmiÉÑÿqÉç | AÉmiÉÑþqÉUç.Wû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uÉÉWÒûþÌ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qÉç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ÏprÉÉqÉç | qÉlÉþxuÉiÉÏprÉÉqÉç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90C0A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5017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ÎeÉb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Sè rÉþ¥É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ÆrÉUç.ÌWûþ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proofErr w:type="gramStart"/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Uç.½</w:t>
      </w:r>
      <w:proofErr w:type="gramEnd"/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l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ÉWÒûþÌiÉÈ | AÉWÒûþÌiÉU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</w:t>
      </w:r>
      <w:r w:rsidRPr="003D4966">
        <w:rPr>
          <w:rFonts w:ascii="BRH Devanagari Extra" w:hAnsi="BRH Devanagari Extra" w:cs="BRH Devanagari Extra"/>
          <w:sz w:val="40"/>
          <w:szCs w:val="40"/>
        </w:rPr>
        <w:t>ÍsÉZÉÌiÉ | Ís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Z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Ìi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iÉç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</w:t>
      </w:r>
      <w:r w:rsidR="003E30D0" w:rsidRPr="003D4966">
        <w:rPr>
          <w:rFonts w:ascii="BRH Devanagari Extra" w:hAnsi="BRH Devanagari Extra" w:cs="BRH Devanagari Extra"/>
          <w:sz w:val="40"/>
          <w:szCs w:val="40"/>
        </w:rPr>
        <w:t>Sç uÉ</w:t>
      </w:r>
      <w:r w:rsidRPr="003D4966">
        <w:rPr>
          <w:rFonts w:ascii="BRH Devanagari Extra" w:hAnsi="BRH Devanagari Extra" w:cs="BRH Devanagari Extra"/>
          <w:sz w:val="40"/>
          <w:szCs w:val="40"/>
        </w:rPr>
        <w:t>æ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uÉ×ÌSÌiÉþ Ì§É-uÉ×iÉç |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D4966">
        <w:rPr>
          <w:rFonts w:ascii="BRH Devanagari Extra" w:hAnsi="BRH Devanagari Extra" w:cs="BRH Devanagari Extra"/>
          <w:sz w:val="40"/>
          <w:szCs w:val="40"/>
        </w:rPr>
        <w:t>uÉÉ A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ÉÿiÉç | </w:t>
      </w:r>
    </w:p>
    <w:p w:rsidR="003D4966" w:rsidRDefault="003D496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5 - Kramam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ÍsÉZÉÌiÉ | Ís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mÉËUþ aÉ×ºûÉÌi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mÉrÉÉïÿmirÉæ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mÉrÉÉïÿmirÉæ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rÉÉïÿm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uÉÉaÉç 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lÉç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þ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ÉÅjÉ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Aj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-xiÉÑMçü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×ºû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3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ÅSèku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 - qÉï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lÉç - pÉþuÉÌi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 L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1F3838"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þÎliÉ - Ì§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pÉ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aÉÉþr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Ï - §É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1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96991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ïþrÉiÉç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CB3FA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Aþ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ÉþzÉqÉr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041EE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ÿ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="006001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U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2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</w:t>
      </w:r>
      <w:r w:rsidR="00331F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0F2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xÉqÉç pÉþU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E236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qÉïþhÉÉ | cÉqÉïþ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581BF2" w:rsidRPr="00B71BC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71BC2">
        <w:rPr>
          <w:rFonts w:ascii="BRH Devanagari Extra" w:hAnsi="BRH Devanagari Extra" w:cs="BRH Devanagari Extra"/>
          <w:sz w:val="40"/>
          <w:szCs w:val="40"/>
        </w:rPr>
        <w:t>aÉë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gNÒû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 | zÉÑ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>iÉç | A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mÉï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iÉç M×ü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whÉÉ</w:t>
      </w:r>
      <w:r w:rsidR="00B71BC2"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Îe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q</w:t>
      </w:r>
      <w:r w:rsidR="00031841" w:rsidRPr="0046165C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0318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þUÌiÉ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gNÒû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3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i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þqÉÉlÉÉlÉ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ÌWû | ½×þiÉ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c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hÉ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3BD7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46165C" w:rsidRPr="00765E7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65E7C">
        <w:rPr>
          <w:rFonts w:ascii="BRH Devanagari Extra" w:hAnsi="BRH Devanagari Extra" w:cs="BRH Devanagari Extra"/>
          <w:sz w:val="40"/>
          <w:szCs w:val="40"/>
        </w:rPr>
        <w:t>M×ü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whÉ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qÉç |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xÉÉæ mÉÑþwMüUm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BE190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jÉþuÉÉï | </w:t>
      </w:r>
    </w:p>
    <w:p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ÅlÉÑþ | AluÉþmÉ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þuÉÉï | AjÉþuÉÉï iuÉÉ | </w:t>
      </w:r>
    </w:p>
    <w:p w:rsidR="00AB6D1A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4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mÉþzrÉi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kÉþ | </w:t>
      </w:r>
    </w:p>
    <w:p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Í´ÉiÉqÉç | 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lSi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uÉþ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ØûÌwÉþÈ | G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743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Xèû uÉæ | uÉÉ AÉþj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rÉÉþxÉÏi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ÿqÉç | mÉÔu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aÉ×þhÉÉÌiÉ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5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Uç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x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¹ÒÎap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pÉÏ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Îa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ÏþÍp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¶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:rsidR="00581BF2" w:rsidRPr="00E461D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xÉÏS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( )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qÉ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jÉç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</w:t>
      </w:r>
      <w:r w:rsidRPr="00E461D3">
        <w:rPr>
          <w:rFonts w:ascii="BRH Devanagari Extra" w:hAnsi="BRH Devanagari Extra" w:cs="BRH Devanagari Extra"/>
          <w:sz w:val="40"/>
          <w:szCs w:val="40"/>
        </w:rPr>
        <w:t>xÉÏ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S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x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E461D3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Pr="00E461D3">
        <w:rPr>
          <w:rFonts w:ascii="BRH Devanagari Extra" w:hAnsi="BRH Devanagari Extra" w:cs="BRH Devanagari Extra"/>
          <w:sz w:val="36"/>
          <w:szCs w:val="40"/>
        </w:rPr>
        <w:t>óè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0F2FAE">
        <w:rPr>
          <w:rFonts w:ascii="BRH Devanagari Extra" w:hAnsi="BRH Devanagari Extra" w:cs="BRH Devanagari Extra"/>
          <w:sz w:val="40"/>
          <w:szCs w:val="40"/>
        </w:rPr>
        <w:t>uÉrÉÉ</w:t>
      </w:r>
      <w:r w:rsidRPr="000F2FAE">
        <w:rPr>
          <w:rFonts w:ascii="BRH Devanagari Extra" w:hAnsi="BRH Devanagari Extra" w:cs="BRH Devanagari Extra"/>
          <w:sz w:val="36"/>
          <w:szCs w:val="40"/>
        </w:rPr>
        <w:t>óè</w:t>
      </w:r>
      <w:r w:rsidRPr="000F2FAE">
        <w:rPr>
          <w:rFonts w:ascii="BRH Devanagari Extra" w:hAnsi="BRH Devanagari Extra" w:cs="BRH Devanagari Extra"/>
          <w:sz w:val="40"/>
          <w:szCs w:val="40"/>
        </w:rPr>
        <w:t>þÍx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eÉÌlÉþwuÉ | </w:t>
      </w:r>
      <w:r w:rsidRPr="00BC4860">
        <w:rPr>
          <w:rFonts w:ascii="BRH Devanagari Extra" w:hAnsi="BRH Devanagari Extra" w:cs="BRH Devanagari Extra"/>
          <w:sz w:val="40"/>
          <w:szCs w:val="40"/>
          <w:highlight w:val="cyan"/>
        </w:rPr>
        <w:t>eÉÌlÉþwuÉ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lÉç | </w:t>
      </w:r>
    </w:p>
    <w:p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l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2146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mÉë eÉþ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7/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å-uÉ m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-ÌlÉÌiÉþ-aÉ×hÉÉÌiÉ-Wû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ÌiÉþ-x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 5.1.5.1 - Kramam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EmÉþ xÉ×e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qÉç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iÉxqÉÉÿ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þÈ | uÉ×Ì¹þUÏ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c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A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2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×Ì¹ÿqÉç | uÉ×Ì¹þqÉç SkÉ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þl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Uç.wÉÌiÉ | </w:t>
      </w:r>
    </w:p>
    <w:p w:rsidR="00F805DA" w:rsidRPr="008B41A1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B41A1">
        <w:rPr>
          <w:rFonts w:ascii="BRH Devanagari Extra" w:hAnsi="BRH Devanagari Extra" w:cs="BRH Devanagari Extra"/>
          <w:sz w:val="40"/>
          <w:szCs w:val="40"/>
        </w:rPr>
        <w:t>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="008B41A1">
        <w:rPr>
          <w:rFonts w:ascii="BRH Malayalam Extra" w:hAnsi="BRH Malayalam Extra" w:cs="BRH Devanagari Extra"/>
          <w:sz w:val="32"/>
          <w:szCs w:val="40"/>
        </w:rPr>
        <w:t>.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Ìi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 rÉiÉç | rÉSè uÉþwÉ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iÉç | 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Sè rÉ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iÉrÉÉþqÉÉ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Åxr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rÉÉÿ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uÉþwÉ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Oèû | uÉÌQû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ÿqÉç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wÉþOèû | uÉwÉþOè</w:t>
      </w:r>
      <w:r w:rsidR="002D41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eÉÉþiÉÈ | xÉÑeÉ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xÉÑe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xiÉÑpÉÉÿ | EmÉþ lÉ½Ì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3 - Kramam</w:t>
      </w:r>
    </w:p>
    <w:p w:rsidR="008B41A1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u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Ò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41A1" w:rsidRPr="007C4250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C4250">
        <w:rPr>
          <w:rFonts w:ascii="BRH Devanagari Extra" w:hAnsi="BRH Devanagari Extra" w:cs="BRH Devanagari Extra"/>
          <w:sz w:val="40"/>
          <w:szCs w:val="40"/>
        </w:rPr>
        <w:t>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="007C4250"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>kuÉÈ | 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Devanagari Extra" w:hAnsi="BRH Devanagari Extra" w:cs="BRH Devanagari Extra"/>
          <w:sz w:val="40"/>
          <w:szCs w:val="40"/>
        </w:rPr>
        <w:t>ÌiÉþ xÉÑ-A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kuÉ E | </w:t>
      </w:r>
      <w:r w:rsidRPr="006C6A0B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wÉÑ hÉþÈ | </w:t>
      </w:r>
    </w:p>
    <w:p w:rsidR="008B41A1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ÿ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Ì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ÆuÉþ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:rsidR="00F719A3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Ñ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ÌiÉþ 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EjÉç xÉ×þeÉÌiÉ | </w:t>
      </w:r>
    </w:p>
    <w:p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833AF5" w:rsidRDefault="00833AF5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ÎliÉ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ÌuÉ - pÉUþÎl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iÉUÈ | cÉÉÂþ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cÉÉÂþ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þÈ | i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crÉÉþuÉrÉÌiÉ |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É</w:t>
      </w:r>
      <w:r w:rsidR="00705BBA" w:rsidRPr="00E645C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705BBA" w:rsidRPr="00E645C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620D9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AÉ | AÉ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5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620D9"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xj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mÉþ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pÉÉþ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q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mrÉþlÉÉ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ÉÉ-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±ÌiÉ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pÉU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lÉç MüÌlÉþ¸qÉç | MüÌlÉþ¸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583E">
        <w:rPr>
          <w:rFonts w:ascii="BRH Devanagari Extra" w:hAnsi="BRH Devanagari Extra" w:cs="BRH Devanagari Extra"/>
          <w:sz w:val="40"/>
          <w:szCs w:val="40"/>
        </w:rPr>
        <w:t>mÉë eÉÉþrÉ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ÅÎalÉÈ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ÎalÉUç ÌWû | ½þxrÉ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x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>Ìl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SWûþ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ÃþRû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4374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6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Dÿ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B0583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qÉÉlÉÑþwÉÏ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ÎXçaÉ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qÉÉ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iÉÑ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lÉÉlÉþSi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7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×wÉþr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S³Éç | Au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³Éçþ | pÉUþ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UþÌiÉ | pÉU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ÉþÌS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xÉuÉïÿqÉç | x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</w:t>
      </w:r>
      <w:r w:rsidR="00207C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rÉÑþwÉÈ | AÉrÉÑ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rÉÌiÉ | mÉëqÉÏ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×wÉþhÉqÉç | uÉ×wÉþ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C2E9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E7CE3" w:rsidRPr="006C2E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8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ÌuÉ | urÉæþiÉÉqÉç | 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1A5E">
        <w:rPr>
          <w:rFonts w:ascii="BRH Devanagari Extra" w:hAnsi="BRH Devanagari Extra" w:cs="BRH Devanagari Extra"/>
          <w:sz w:val="40"/>
          <w:szCs w:val="40"/>
        </w:rPr>
        <w:t>uÉÏ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iÉr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rÉiÉç | rÉSÉWûþ | AÉWû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 A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Uç s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ÏirÉæÿ | uÉÏ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uÉÏ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þi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rÉiÉþlÉÉiÉç | AaÉþiÉÈ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½ï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c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| CirÉÉþWû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9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lÉ | lÉ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eÉþqÉÉlÉqÉç | rÉeÉþqÉÉ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µÉÉÿ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SþlÉç lÉ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Ì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È | mÉëÌiÉþÌ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mÉë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SèkuÉqÉç </w:t>
      </w:r>
      <w:proofErr w:type="gramStart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10 - Kramam</w:t>
      </w:r>
    </w:p>
    <w:p w:rsidR="006E1E8D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þ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ÍpÉþÈ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ÉþuÉiÉÏÈ | mÉÑwmÉÉþuÉiÉÏÈ xÉÑÌmÉ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prÉþÈ | r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Ñ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Ìi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Éxu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uÉþWûUÌi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 - lÉÑ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 - oÉþÍxÉ - xÉÉSr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ÃþRû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iu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pÉïþ - q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æ - q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SSèku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Ì²cÉþiuÉÉËUqzÉŠ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1 - Kramam</w:t>
      </w:r>
    </w:p>
    <w:p w:rsidR="00C912F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ÉeÉþxÉÉ | m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x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rÉÌiÉ | x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qÉç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ÉÔþcÉÏqÉç ÆuÉ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ÆÌu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ÌuÉ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EmÉþ | EmÉþ xÉ×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mÉþ xÉ×eÉ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É×e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ÉþhÉÉqÉç | mÉÉ§ÉÉþhÉÉq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="005F46B0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D7D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ÉþÍhÉ | mÉÉ§ÉÉþÍhÉ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irÉþqÉï -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F719A3" w:rsidRPr="00CB3F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lÉÑmÉeÉÏu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lÉþ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rÉÉÌl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B3FA2"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lÉÏirÉþlÉÑmÉ - 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ÌlÉþ | iÉÉl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z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ÍpÉÈ | zÉMïüþU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þ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Éþe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qÉç - iuÉÉ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irÉþe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F719A3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6.3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×i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pÉ×i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:rsidR="00F719A3" w:rsidRPr="0003768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ÉxrÉþ | </w:t>
      </w:r>
      <w:r w:rsidRPr="00037680">
        <w:rPr>
          <w:rFonts w:ascii="BRH Devanagari Extra" w:hAnsi="BRH Devanagari Extra" w:cs="BRH Devanagari Extra"/>
          <w:sz w:val="40"/>
          <w:szCs w:val="40"/>
        </w:rPr>
        <w:t>iÉxrÉæ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iÉç | L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ÎcNûUþÈ | ÍzÉ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 rÉiÉç | rÉSÒ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ZÉÉ | E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ZÉÉ iÉxqÉÉÿ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lr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cNûþÌiÉ | r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Uç qÉþl§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Î®qÉç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§rÉÑþÎ®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§rÉÑþ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Æ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11073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2CB8">
        <w:rPr>
          <w:rFonts w:ascii="BRH Devanagari Extra" w:hAnsi="BRH Devanagari Extra" w:cs="BRH Devanagari Extra"/>
          <w:sz w:val="40"/>
          <w:szCs w:val="40"/>
        </w:rPr>
        <w:t>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rÉþiÉÏqÉç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ÌiÉþ ÌuÉ - A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CrÉþiÉÏ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>ÌiÉ | Mü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Ìi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2CB8">
        <w:rPr>
          <w:rFonts w:ascii="BRH Devanagari Extra" w:hAnsi="BRH Devanagari Extra" w:cs="BRH Devanagari Extra"/>
          <w:sz w:val="40"/>
          <w:szCs w:val="40"/>
        </w:rPr>
        <w:t>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qÉç Ì²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xÉÎqqÉ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Ì²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Pr="009E78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780E">
        <w:rPr>
          <w:rFonts w:ascii="BRH Devanagari Extra" w:hAnsi="BRH Devanagari Extra" w:cs="BRH Devanagari Extra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>WûÉþrÉ</w:t>
      </w:r>
      <w:r w:rsidRPr="009E780E">
        <w:rPr>
          <w:rFonts w:ascii="BRH Malayalam Extra" w:hAnsi="BRH Malayalam Extra" w:cs="BRH Devanagari Extra"/>
          <w:sz w:val="32"/>
          <w:szCs w:val="40"/>
        </w:rPr>
        <w:t>–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 cÉiÉÑþxxiÉlÉÉqÉç | cÉiÉÑþxxiÉlÉÉ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xxi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ÿÍ´ÉqÉç | lÉuÉÉÿÍ´Éq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Éÿ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È MÑürÉÉï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UþiÉÈ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ÍqÉ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x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71/89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æ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 s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-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Uþi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MüþÌuÉ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57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1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kÉÔm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ÍzÉUþÈ | </w:t>
      </w:r>
    </w:p>
    <w:p w:rsidR="0033253B" w:rsidRDefault="0033253B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zÉU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þµ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kÉÔmÉ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ÌS</w:t>
      </w:r>
      <w:r w:rsidR="00DC57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AÌSþÌi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SþirÉÉ | AÌS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þirÉÉqÉç | AÌSþirÉÉ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¢ÔüþUXçMüÉUÉrÉ | A¢ÔüþUXçMüÉ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¢ÔüþUXçMüÉUÉ</w:t>
      </w:r>
      <w:r w:rsidR="008751FE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ÔüþUqÉç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Wû | ÌWû xuÉÈ | xuÉÈ xuÉqÉç | x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¦ÉþrÉÈ | mÉ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ÿ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uÉæ | uÉæ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E645C7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lÉÉÈ | alÉÉzNûlSÉ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05BBA"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Ãÿ§ÉrÉÈ | uÉÃÿ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¦ÉÏÿÈ | 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Éþr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3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c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mÉcÉþliÉÑ | mÉ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È | Ì²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mÉþc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þ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pÉÏ®É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Éþ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þ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è uÉþmÉ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±qÉÉlÉÉ | AmÉþ±qÉÉlÉÉ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É×þhÉ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Ì¨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É§ÉÿqÉç | mÉ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cNØûhhÉqÉç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ÉcNØûþhÉÌ¨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ÅMü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§ÉÉ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É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þeÉ - 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þ | AÉcNØûþhÉÌ¨É | NØ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rÉþÈ | m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eÉ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þeÉ - 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m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æ | urÉ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| AÉcNØûþhÉÌ¨É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ÏÌiÉþ NØûhÉÌ¨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lÉ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uÉæ mÉ¦ÉÏÿÈ - mÉ×hÉæ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 - wÉOèûcÉþ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1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wÉæÿ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wÉæÿÈ mÉÑ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cNû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U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cNæû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uÉæ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qÉÉwÉÉÿÈ | qÉÉwÉÉþ A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902C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U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þUÌiÉ | AÉ WûþUÌiÉ | 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mÉÑÂþwÉÈ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xrÉ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iÉ×þhhÉ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ÌuÉiÉ×þhhÉÉqÉç Æ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ÌuÉiÉ×þ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ë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6EE1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rÉÉuÉþliÉ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r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-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qÉ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þ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jÉÉÿ | a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ÅÎalÉp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 | AÉ sÉþp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lÉçþ | MüÉq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uÉÂ®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AlÉþuÉÂ®É Axr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3 - Kramam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þ¥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540C0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54542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="00545424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ÌiÉþ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Ï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rÉÉþiÉrÉÉqÉiuÉÉr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 mÉëÉeÉÉ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rÉÉþiÉrÉÉqÉ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þmÉrÉÌiÉ |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ËUþËU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þmÉzr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ÏËUirÉÉÿ - mÉëÏ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ÍpÉþÈ | i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xÉÈ | xÉ qÉÑ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4 - Kramam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mÉëÏþhÉÏ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þ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mÉërÉþÈ | pÉuÉþÎli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NûlSxÉÈ | AmÉþËUÍqÉiÉNûlS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mÉþËUÍqÉiÉNûlS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CirÉmÉþËUÍqÉiÉ - 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ËUÍqÉiÉÈ | AmÉþËUÍqÉ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24717"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mirÉæÿ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irÉÉþ FlÉÉÌi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ÍqÉþ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CD79C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Ôþl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eÉÉÿirÉæ | mÉëeÉÉÿir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eÉÉ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ÆuÉæ | uÉæ lÉÉqÉþ | lÉÉ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D73295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9B1D5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6C13E8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¢ü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rÉþxrÉ | ÍcÉirÉþxrÉ pÉuÉÎl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5 - Kramam</w:t>
      </w:r>
    </w:p>
    <w:p w:rsidR="009B1D5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qÉ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B55C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ËUÌiÉþ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6C13E8" w:rsidRDefault="006C13E8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6557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¶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7706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-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AluÉÉþWû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ûþ | mÉUÉþÎXçû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Ñ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qÉÉÿÈ | xÉqÉÉÿx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| CirÉÉþWû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þÍpÉÈ | xÉq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ÆuÉþ®ïrÉÌ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6 - Kramam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ÆÌuÉµ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ÉþÌWû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ÌiÉþ | CirÉÉþWû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xÉuÉÉïÿ</w:t>
      </w:r>
      <w:r w:rsidR="006F55F0" w:rsidRPr="00106C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F55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æþWûiÉÉqÉç | A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lÉÑSÌiÉ | 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</w:t>
      </w:r>
      <w:r w:rsidR="00254ACB">
        <w:rPr>
          <w:rFonts w:ascii="BRH Devanagari Extra" w:hAnsi="BRH Devanagari Extra" w:cs="BRH Devanagari Extra"/>
          <w:color w:val="000000"/>
          <w:sz w:val="40"/>
          <w:szCs w:val="40"/>
        </w:rPr>
        <w:t>Sç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æ iÉqÉþÈ | iÉqÉþÈ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lÉÿqÉç |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aÉþlqÉ | AaÉþl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rÉÑþerÉqÉç | xÉÉrÉÑþerÉ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¸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È | ´ÉÏÎx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Ñ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è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uÉÈ - aÉxrÉþ | </w:t>
      </w:r>
    </w:p>
    <w:p w:rsidR="00AB6D1A" w:rsidRPr="00862CF4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91B4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91B4A">
        <w:rPr>
          <w:rFonts w:ascii="BRH Devanagari Extra" w:hAnsi="BRH Devanagari Extra" w:cs="BRH Devanagari Extra"/>
          <w:sz w:val="40"/>
          <w:szCs w:val="40"/>
        </w:rPr>
        <w:t>(</w:t>
      </w:r>
      <w:r w:rsidRPr="00791B4A">
        <w:rPr>
          <w:rFonts w:ascii="Arial" w:hAnsi="Arial" w:cs="BRH Devanagari Extra"/>
          <w:b/>
          <w:sz w:val="32"/>
          <w:szCs w:val="40"/>
        </w:rPr>
        <w:t>78/86</w:t>
      </w:r>
      <w:r w:rsidRPr="00791B4A">
        <w:rPr>
          <w:rFonts w:ascii="BRH Devanagari Extra" w:hAnsi="BRH Devanagari Extra" w:cs="BRH Devanagari Extra"/>
          <w:sz w:val="40"/>
          <w:szCs w:val="40"/>
        </w:rPr>
        <w:t>)</w:t>
      </w:r>
    </w:p>
    <w:p w:rsidR="00AB6D1A" w:rsidRP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ÉuÉþliÉÈ - AxrÉ - qÉÑZ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Í¶ÉirÉþxrÉ - uÉ®ïrÉ - irÉÉÌS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u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1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Uç SÏÿ¤Ér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SÏ¤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É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ÉMçü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uÉÉa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MüþxqÉÉi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LMüþxq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B2FC6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2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rÉÔ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228C0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xÉ×þeÉ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xÉ×þeÉ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Ìw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ïÌwÉþ </w:t>
      </w:r>
    </w:p>
    <w:p w:rsidR="005D48F5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ÉçerÉÉi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ÌSÌiÉþ mÉë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rÉÉ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uÉþ | AuÉþ ÂlkÉÏiÉ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:rsidR="00862CF4" w:rsidRDefault="00AB6D1A" w:rsidP="001F12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D4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Îk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pÉÔrÉþÈ | pÉÔ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</w:t>
      </w:r>
      <w:r w:rsidR="001F12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-mÉÉiÉç | rÉe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rÉeÉÑþwÉ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 | xÉqpÉ×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q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xÉÉ | xÉÉ rÉiÉç | rÉSè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Uç.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9.3 - Kramam</w:t>
      </w:r>
    </w:p>
    <w:p w:rsidR="00D8793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| ÍqÉ§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þ³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æ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þÈ | i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iÉÈ | mÉëÉrÉþÍ¶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´ÉÏÿ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lÉç qÉ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xrÉþ | iÉxrÉÉuÉþ | AuÉþ SSè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È | xÉ xuÉÉqÉç | xuÉ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4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Sè rÉÈ | r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æþ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pÉuÉ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u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È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7408D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xuÉrÉqÉç - pÉÔÈ | l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þ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u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™irÉþ | AuÉþ S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ç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xrÉ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S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ÿqÉç | A³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ë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5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eÉÉlÉçþ | qÉÑge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uÉþ | AuÉþ SkÉÉÌiÉ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ÔMï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aÉïç uÉæ | uÉæ qÉÑgeÉÉÿÈ | qÉÑg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¢Ñü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uÉþ | Au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4B672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rÉÉæþÌiÉ | r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ç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ÉqlÉÉÿ | kÉÉq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</w:t>
      </w:r>
      <w:proofErr w:type="gramStart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6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þ 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ÌuÉSÿqÉç | </w:t>
      </w:r>
    </w:p>
    <w:p w:rsidR="00A76FBA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4/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62C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Uç - GcN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jÉç - xuÉÉ - </w:t>
      </w:r>
    </w:p>
    <w:p w:rsidR="00AB6D1A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³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þxÉ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1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mÉþUzÉÑuÉ×YhÉqÉç | AmÉþUzÉÑuÉ×YhÉqÉç SWûÌi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mÉë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ÌwÉþÈ | GÌwÉþUxuÉS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zÉÑuÉ×YhÉqÉç | AmÉþUzÉÑuÉ×Y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96DE8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SÒþqoÉUÏqÉç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xÉ×eÉ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xrÉÎeÉb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2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þmÉzrÉ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ED4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Wû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pÉu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D4E1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µÉþijÉÏqÉç | AÉµÉþij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SþkÉÉÌ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¦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mÉ¦É-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ÌuÉÎeÉ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ÌuÉÎeÉþ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Ï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æSÒþqoÉUÏ uÉÉcÉrÉÌiÉ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æSÒþqoÉUÏ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3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l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oÉëÉÿ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xqÉÉÿiÉç | iÉxqÉÉÿSè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lÉç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qÉç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Uç uÉæ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liÉþUqÉç | Al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Default="00862CF4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²ÉSþz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²ÉS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E1893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4 - Kramam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86321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ç uÉæ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ËU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ç ÌlÉ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</w:t>
      </w:r>
      <w:r w:rsidR="00407C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66A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lÉoÉÉïkÉ - iuÉ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pÉþuÉÌi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þ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ÌiÉ</w:t>
      </w:r>
      <w:r w:rsidR="001D2BE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¨ÉþUrÉÉ | E¨ÉþUrÉÉÅ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ìþÌuÉ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þ mÉëÉ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hÉæÈ | 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rÉirÉþ | 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5 - Kramam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ç SÉþkÉÉU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þlÉÈ | AÉxÉÏ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ÉÈ | AÉxÉÏþlÉ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¨ÉþU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WûUþhrÉqÉç | ÌWûUþ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mÉËUþ aÉ×ºûÉÌi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QÒûþ±ÉqÉqÉç | wÉQÒûþ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wÉQÒûþ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-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qÉç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|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æ qÉÑgeÉÉÿÈ | qÉÑgeÉÉþ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uÉþ | A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uÉþqÉç aÉcN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4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:rsidR="00AB6D1A" w:rsidRP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¤É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23688E" w:rsidRPr="0023688E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æ - SÒþÇoÉËU - AÉÌS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E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±ir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qÉç -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ÌuÉï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856F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1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ÍqÉ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Éç M×üSþUqÉç | M×üSþUqÉç q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luÉþqÉÉlÉÈ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lu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È |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uÉWû³Éçþ | uÉWûþ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eÉÉ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Í¤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ge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qÉç | x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ÉlÉçþ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lÉç mÉë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l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ÌmÉþ | Am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43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AlÉÑ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þ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xÉcÉli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 xuÉ - k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æ rÉeÉþqÉÉlÉÉr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lÉÉrÉ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| DQèrÉþ¶É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¶Éþ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wOèuÉÉÿ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2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uÉxÉÑþÍpÉÈ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Ì»ûÿqÉç | uÉÌ»ûþqÉç ÆuÉWû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UÏþqÉ | 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Ñ</w:t>
      </w:r>
      <w:r w:rsidRPr="00D8793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¹UÏþ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xiÉUÏþq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mÉëjÉþqÉÉlÉqÉç | mÉëjÉþqÉÉlÉqÉç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ÍqÉÌi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ÌSþÌiÉÈ | AÌSþÌi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×üþ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xÉÑ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aÉÉÿ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aÉÉÿ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´ÉrÉþqÉÉhÉÉ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É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rÉþq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ÉiÉæÿÈ | AÉi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iÉæÿÈ |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þ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qpÉþqÉÉlÉÉÈ | zÉÑqpÉþq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UþÈ | ²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xÉÑþmÉë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pÉþuÉliÉÑ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 -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pÉuÉliÉÑ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uÉÂþhÉ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qÉÑZÉþ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qÉçÆÌuÉ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þ uÉÉ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3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ÉþSrÉÉÍq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SrÉÉÍqÉ |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þ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uÉhÉÉïÿ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mÉzrÉþliÉÉæ | mÉzrÉþli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AÌmÉþ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lÉ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lÉÉ uÉ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ÉþlÉÉ | ÍqÉq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Éÿ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ÌSzÉÉÿ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liÉÉÿ |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pÉÉUþiÉÏ uÉ¹Ò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uÉÏiÉç || CQ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É | EmÉþWÕû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EmÉþ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-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373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kÉ¨É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¨É || iuÉ¹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qÉç eÉeÉÉl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ÒþÈ | iuÉ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ïÿ | AuÉÉïþ eÉ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µÉþÈ </w:t>
      </w:r>
      <w:proofErr w:type="gramStart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F35B9" w:rsidRDefault="001F35B9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11.4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ÌuÉµÉÿqÉç | ÌuÉ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qÉç | pÉÑuÉþlÉqÉç eÉeÉÉlÉ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þÍ¤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rÉÉÿ | iqÉl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£üÈ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þ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Éj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×þiÉÑ - zÉÈ | mÉÉjÉþ L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þ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:rsidR="001F35B9" w:rsidRPr="00D87930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lÉÉþ </w:t>
      </w:r>
      <w:r w:rsidRPr="00106C54">
        <w:rPr>
          <w:rFonts w:ascii="BRH Devanagari Extra" w:hAnsi="BRH Devanagari Extra" w:cs="BRH Devanagari Extra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| 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xuÉþ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| x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uÉ¤ÉiÉç | 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¤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ÌiÉþ uÉ¤ÉiÉç |</w:t>
      </w:r>
      <w:r w:rsidR="0066061C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D879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mÉþxÉÉ uÉÉuÉ×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mÉÑ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:rsidR="00AB6D1A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35B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</w:p>
    <w:p w:rsidR="00AB6D1A" w:rsidRP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wOèuÉÉÿ - uÉÉ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µ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F35B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Ñi¢üÉþqÉ -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lÉÌi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-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 - 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 - 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AB6D1A" w:rsidRDefault="00AB6D1A" w:rsidP="00DB6C0C">
      <w:pPr>
        <w:pStyle w:val="NoSpacing"/>
      </w:pP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hrÉÑi¢üÉþq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uÉþmÉg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AB6D1A" w:rsidRDefault="00AB6D1A" w:rsidP="00DB6C0C">
      <w:pPr>
        <w:pStyle w:val="NoSpacing"/>
      </w:pP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5th Kandam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SliÉ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)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463CF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463CF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¢üqÉ mÉÉPûÈ xÉqÉÉmiÉÈ ||</w:t>
      </w:r>
    </w:p>
    <w:p w:rsidR="00AB6D1A" w:rsidRPr="002B64E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==================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B766ED" w:rsidRDefault="00B766ED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0954D1" w:rsidRDefault="000954D1" w:rsidP="00B766ED">
      <w:pPr>
        <w:pStyle w:val="NoSpacing"/>
      </w:pPr>
    </w:p>
    <w:p w:rsidR="00B766ED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lastRenderedPageBreak/>
        <w:t xml:space="preserve">Details of Panchati, Padam and Krama Vaakyam for </w:t>
      </w:r>
    </w:p>
    <w:p w:rsidR="000954D1" w:rsidRPr="000954D1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Kandam </w:t>
      </w:r>
      <w:proofErr w:type="gramStart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5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Prasanam</w:t>
      </w:r>
      <w:proofErr w:type="gramEnd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1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(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TS 5.1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)</w:t>
      </w:r>
    </w:p>
    <w:p w:rsidR="000954D1" w:rsidRPr="000954D1" w:rsidRDefault="000954D1" w:rsidP="000954D1">
      <w:pPr>
        <w:spacing w:after="0" w:line="240" w:lineRule="auto"/>
        <w:rPr>
          <w:rFonts w:cs="Mangal"/>
          <w:szCs w:val="20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0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4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9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5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</w:tbl>
    <w:p w:rsidR="00685A0D" w:rsidRPr="00685A0D" w:rsidRDefault="00685A0D" w:rsidP="00791B4A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A2" w:rsidRDefault="00E412A2" w:rsidP="00135976">
      <w:pPr>
        <w:spacing w:after="0" w:line="240" w:lineRule="auto"/>
      </w:pPr>
      <w:r>
        <w:separator/>
      </w:r>
    </w:p>
  </w:endnote>
  <w:endnote w:type="continuationSeparator" w:id="0">
    <w:p w:rsidR="00E412A2" w:rsidRDefault="00E412A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E645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C12692" w:rsidP="00106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106C54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E52373">
      <w:rPr>
        <w:rFonts w:ascii="Arial" w:eastAsia="Calibri" w:hAnsi="Arial" w:cs="Mangal"/>
        <w:b/>
        <w:bCs/>
        <w:sz w:val="24"/>
        <w:lang w:val="en-US" w:eastAsia="en-US"/>
      </w:rPr>
      <w:tab/>
    </w:r>
    <w:r w:rsidR="00E52373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E52373">
      <w:rPr>
        <w:rFonts w:ascii="Arial" w:eastAsia="Calibri" w:hAnsi="Arial" w:cs="Mangal"/>
        <w:sz w:val="24"/>
        <w:lang w:val="en-US" w:eastAsia="en-US"/>
      </w:rPr>
      <w:t xml:space="preserve">   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A2" w:rsidRDefault="00E412A2" w:rsidP="00135976">
      <w:pPr>
        <w:spacing w:after="0" w:line="240" w:lineRule="auto"/>
      </w:pPr>
      <w:r>
        <w:separator/>
      </w:r>
    </w:p>
  </w:footnote>
  <w:footnote w:type="continuationSeparator" w:id="0">
    <w:p w:rsidR="00E412A2" w:rsidRDefault="00E412A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106C54" w:rsidRDefault="00106C5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4" w:rsidRDefault="00106C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463CF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F53DF6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RN" w:hAnsi="BRH Devanagari RN" w:cs="BRH Devanagari RN"/>
        <w:b/>
        <w:color w:val="000000"/>
        <w:sz w:val="40"/>
        <w:szCs w:val="40"/>
      </w:rPr>
      <w:t xml:space="preserve">             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mÉgcÉqÉ MüÉhQ</w:t>
    </w:r>
    <w:r w:rsidR="00463CF2">
      <w:rPr>
        <w:rFonts w:ascii="BRH Devanagari RN" w:hAnsi="BRH Devanagari RN" w:cs="BRH Devanagari RN"/>
        <w:b/>
        <w:color w:val="000000"/>
        <w:sz w:val="40"/>
        <w:szCs w:val="40"/>
      </w:rPr>
      <w:t>å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û - mÉëjÉqÉÈ mÉëzlÉÈ</w:t>
    </w:r>
    <w:r w:rsidR="00F53DF6" w:rsidRPr="00F53D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F53DF6">
      <w:rPr>
        <w:rFonts w:ascii="BRH Devanagari RN" w:hAnsi="BRH Devanagari RN"/>
        <w:b/>
        <w:bCs/>
        <w:sz w:val="40"/>
        <w:szCs w:val="40"/>
        <w:lang w:val="en-US"/>
      </w:rPr>
      <w:t xml:space="preserve">- </w:t>
    </w:r>
    <w:r w:rsidR="0039705F" w:rsidRPr="00F53DF6">
      <w:rPr>
        <w:rFonts w:ascii="BRH Devanagari RN" w:hAnsi="BRH Devanagari RN"/>
        <w:b/>
        <w:bCs/>
        <w:sz w:val="32"/>
        <w:szCs w:val="32"/>
        <w:lang w:val="en-US"/>
      </w:rPr>
      <w:t>(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TS</w:t>
    </w:r>
    <w:r w:rsidR="0039705F" w:rsidRPr="00F53DF6">
      <w:rPr>
        <w:rFonts w:ascii="BRH Devanagari RN" w:hAnsi="BRH Devanagari RN" w:cs="Arial"/>
        <w:b/>
        <w:bCs/>
        <w:sz w:val="32"/>
        <w:szCs w:val="32"/>
        <w:lang w:val="en-US"/>
      </w:rPr>
      <w:t xml:space="preserve"> </w:t>
    </w:r>
    <w:r w:rsidR="00F53DF6" w:rsidRP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1511"/>
    <w:multiLevelType w:val="multilevel"/>
    <w:tmpl w:val="9B96630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cs="BRH Devanagari RN"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cs="BRH Devanagari R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cs="BRH Devanagari R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BRH Devanagari R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cs="BRH Devanagari R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cs="BRH Devanagari R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cs="BRH Devanagari R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cs="BRH Devanagari RN" w:hint="default"/>
        <w:color w:val="000000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09F8"/>
    <w:rsid w:val="00004079"/>
    <w:rsid w:val="00004583"/>
    <w:rsid w:val="00007367"/>
    <w:rsid w:val="00010147"/>
    <w:rsid w:val="00010CE7"/>
    <w:rsid w:val="00010F86"/>
    <w:rsid w:val="0001350A"/>
    <w:rsid w:val="00013D71"/>
    <w:rsid w:val="000217F0"/>
    <w:rsid w:val="0002226D"/>
    <w:rsid w:val="00025C7C"/>
    <w:rsid w:val="000268F8"/>
    <w:rsid w:val="00031841"/>
    <w:rsid w:val="00032337"/>
    <w:rsid w:val="000324F0"/>
    <w:rsid w:val="00036592"/>
    <w:rsid w:val="00036BD2"/>
    <w:rsid w:val="00037680"/>
    <w:rsid w:val="00037B41"/>
    <w:rsid w:val="00037BDD"/>
    <w:rsid w:val="00041EEB"/>
    <w:rsid w:val="00042C76"/>
    <w:rsid w:val="00044CB5"/>
    <w:rsid w:val="0004746C"/>
    <w:rsid w:val="0005312D"/>
    <w:rsid w:val="00055071"/>
    <w:rsid w:val="00056A1C"/>
    <w:rsid w:val="00060FFF"/>
    <w:rsid w:val="000610D0"/>
    <w:rsid w:val="00062E8F"/>
    <w:rsid w:val="00066ACC"/>
    <w:rsid w:val="00073D91"/>
    <w:rsid w:val="000760C9"/>
    <w:rsid w:val="00076780"/>
    <w:rsid w:val="00077830"/>
    <w:rsid w:val="00080A1E"/>
    <w:rsid w:val="00082F05"/>
    <w:rsid w:val="00083950"/>
    <w:rsid w:val="000853ED"/>
    <w:rsid w:val="00085845"/>
    <w:rsid w:val="000876C8"/>
    <w:rsid w:val="000921F0"/>
    <w:rsid w:val="000954D1"/>
    <w:rsid w:val="0009566B"/>
    <w:rsid w:val="00095FAE"/>
    <w:rsid w:val="000A2BEF"/>
    <w:rsid w:val="000A5F76"/>
    <w:rsid w:val="000B032C"/>
    <w:rsid w:val="000B4323"/>
    <w:rsid w:val="000B6F51"/>
    <w:rsid w:val="000B7539"/>
    <w:rsid w:val="000B783E"/>
    <w:rsid w:val="000C01B5"/>
    <w:rsid w:val="000C0BB5"/>
    <w:rsid w:val="000C1C75"/>
    <w:rsid w:val="000C2927"/>
    <w:rsid w:val="000C5754"/>
    <w:rsid w:val="000C6C32"/>
    <w:rsid w:val="000D2A6A"/>
    <w:rsid w:val="000E0D66"/>
    <w:rsid w:val="000E2D67"/>
    <w:rsid w:val="000E4BE3"/>
    <w:rsid w:val="000E4D91"/>
    <w:rsid w:val="000E725A"/>
    <w:rsid w:val="000E73EF"/>
    <w:rsid w:val="000F1245"/>
    <w:rsid w:val="000F2BAD"/>
    <w:rsid w:val="000F2FAE"/>
    <w:rsid w:val="000F3263"/>
    <w:rsid w:val="0010076B"/>
    <w:rsid w:val="00102532"/>
    <w:rsid w:val="0010258F"/>
    <w:rsid w:val="00102608"/>
    <w:rsid w:val="001055B4"/>
    <w:rsid w:val="00106C54"/>
    <w:rsid w:val="00107EFE"/>
    <w:rsid w:val="0011073B"/>
    <w:rsid w:val="00110A30"/>
    <w:rsid w:val="001117A1"/>
    <w:rsid w:val="0011285B"/>
    <w:rsid w:val="001128D8"/>
    <w:rsid w:val="00113826"/>
    <w:rsid w:val="00115504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25AB"/>
    <w:rsid w:val="00163045"/>
    <w:rsid w:val="00166254"/>
    <w:rsid w:val="001669A2"/>
    <w:rsid w:val="00166AEB"/>
    <w:rsid w:val="00170209"/>
    <w:rsid w:val="00172593"/>
    <w:rsid w:val="001769A9"/>
    <w:rsid w:val="00177475"/>
    <w:rsid w:val="001836B2"/>
    <w:rsid w:val="00187A63"/>
    <w:rsid w:val="00192CB8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2CD9"/>
    <w:rsid w:val="001C3982"/>
    <w:rsid w:val="001C5851"/>
    <w:rsid w:val="001C67DA"/>
    <w:rsid w:val="001C7991"/>
    <w:rsid w:val="001D0D0A"/>
    <w:rsid w:val="001D2BEF"/>
    <w:rsid w:val="001D5909"/>
    <w:rsid w:val="001E1893"/>
    <w:rsid w:val="001E1EF8"/>
    <w:rsid w:val="001E3ED7"/>
    <w:rsid w:val="001E4B7F"/>
    <w:rsid w:val="001E6A89"/>
    <w:rsid w:val="001E6F58"/>
    <w:rsid w:val="001F0EF0"/>
    <w:rsid w:val="001F124E"/>
    <w:rsid w:val="001F12E4"/>
    <w:rsid w:val="001F2F91"/>
    <w:rsid w:val="001F35B9"/>
    <w:rsid w:val="001F3838"/>
    <w:rsid w:val="001F3D33"/>
    <w:rsid w:val="001F7F13"/>
    <w:rsid w:val="00200637"/>
    <w:rsid w:val="00201B5F"/>
    <w:rsid w:val="00201C4C"/>
    <w:rsid w:val="00202AA6"/>
    <w:rsid w:val="0020505D"/>
    <w:rsid w:val="00205AAD"/>
    <w:rsid w:val="00206C0C"/>
    <w:rsid w:val="002072E3"/>
    <w:rsid w:val="002077E5"/>
    <w:rsid w:val="00207CDA"/>
    <w:rsid w:val="00210F5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5968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8E"/>
    <w:rsid w:val="00236952"/>
    <w:rsid w:val="00241C36"/>
    <w:rsid w:val="00243189"/>
    <w:rsid w:val="002442D2"/>
    <w:rsid w:val="002454EA"/>
    <w:rsid w:val="00245972"/>
    <w:rsid w:val="00246993"/>
    <w:rsid w:val="00246BAB"/>
    <w:rsid w:val="00246CE2"/>
    <w:rsid w:val="00247FAF"/>
    <w:rsid w:val="00251749"/>
    <w:rsid w:val="00251E11"/>
    <w:rsid w:val="00252900"/>
    <w:rsid w:val="002532ED"/>
    <w:rsid w:val="0025352D"/>
    <w:rsid w:val="00254ACB"/>
    <w:rsid w:val="00254C42"/>
    <w:rsid w:val="0025677B"/>
    <w:rsid w:val="002602D1"/>
    <w:rsid w:val="00260F3B"/>
    <w:rsid w:val="00263F4C"/>
    <w:rsid w:val="00280844"/>
    <w:rsid w:val="00280F5E"/>
    <w:rsid w:val="00283DAD"/>
    <w:rsid w:val="00284B71"/>
    <w:rsid w:val="00286CD6"/>
    <w:rsid w:val="0028717E"/>
    <w:rsid w:val="002871BA"/>
    <w:rsid w:val="002908C0"/>
    <w:rsid w:val="00290C0A"/>
    <w:rsid w:val="00291000"/>
    <w:rsid w:val="00291759"/>
    <w:rsid w:val="00297F92"/>
    <w:rsid w:val="002A18F4"/>
    <w:rsid w:val="002A1F74"/>
    <w:rsid w:val="002A63C5"/>
    <w:rsid w:val="002B0C8D"/>
    <w:rsid w:val="002B25DC"/>
    <w:rsid w:val="002B64E9"/>
    <w:rsid w:val="002B735A"/>
    <w:rsid w:val="002C171D"/>
    <w:rsid w:val="002C797D"/>
    <w:rsid w:val="002C7E2B"/>
    <w:rsid w:val="002C7E8C"/>
    <w:rsid w:val="002D0C5C"/>
    <w:rsid w:val="002D2370"/>
    <w:rsid w:val="002D41CE"/>
    <w:rsid w:val="002D4AF9"/>
    <w:rsid w:val="002D5909"/>
    <w:rsid w:val="002E1C56"/>
    <w:rsid w:val="002E31BF"/>
    <w:rsid w:val="002E5894"/>
    <w:rsid w:val="002E7901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1F35"/>
    <w:rsid w:val="0033253B"/>
    <w:rsid w:val="003403BB"/>
    <w:rsid w:val="00340EFA"/>
    <w:rsid w:val="00341DB0"/>
    <w:rsid w:val="003433AF"/>
    <w:rsid w:val="003434A7"/>
    <w:rsid w:val="003455DC"/>
    <w:rsid w:val="00346208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875B8"/>
    <w:rsid w:val="0039142D"/>
    <w:rsid w:val="003924ED"/>
    <w:rsid w:val="0039253D"/>
    <w:rsid w:val="0039705F"/>
    <w:rsid w:val="003978E2"/>
    <w:rsid w:val="003A19DA"/>
    <w:rsid w:val="003A329B"/>
    <w:rsid w:val="003A38D4"/>
    <w:rsid w:val="003A6D85"/>
    <w:rsid w:val="003A7D9C"/>
    <w:rsid w:val="003B0EC7"/>
    <w:rsid w:val="003B3ADA"/>
    <w:rsid w:val="003B4252"/>
    <w:rsid w:val="003B4903"/>
    <w:rsid w:val="003C52D6"/>
    <w:rsid w:val="003C692D"/>
    <w:rsid w:val="003C7B1C"/>
    <w:rsid w:val="003D19EA"/>
    <w:rsid w:val="003D3191"/>
    <w:rsid w:val="003D4966"/>
    <w:rsid w:val="003D74F1"/>
    <w:rsid w:val="003D7689"/>
    <w:rsid w:val="003E30D0"/>
    <w:rsid w:val="003E4F17"/>
    <w:rsid w:val="003E4F58"/>
    <w:rsid w:val="003E5266"/>
    <w:rsid w:val="003F0530"/>
    <w:rsid w:val="003F1DBA"/>
    <w:rsid w:val="003F3071"/>
    <w:rsid w:val="003F4E0B"/>
    <w:rsid w:val="00400932"/>
    <w:rsid w:val="0040323D"/>
    <w:rsid w:val="0040415F"/>
    <w:rsid w:val="004061B6"/>
    <w:rsid w:val="004064E2"/>
    <w:rsid w:val="00407C13"/>
    <w:rsid w:val="0041278B"/>
    <w:rsid w:val="00417B0B"/>
    <w:rsid w:val="00421D0F"/>
    <w:rsid w:val="00424717"/>
    <w:rsid w:val="004249E5"/>
    <w:rsid w:val="00425B76"/>
    <w:rsid w:val="004307E3"/>
    <w:rsid w:val="004326E9"/>
    <w:rsid w:val="00433A2A"/>
    <w:rsid w:val="004419B5"/>
    <w:rsid w:val="00442E14"/>
    <w:rsid w:val="00443720"/>
    <w:rsid w:val="00443F44"/>
    <w:rsid w:val="0044562F"/>
    <w:rsid w:val="004512A0"/>
    <w:rsid w:val="004516D3"/>
    <w:rsid w:val="00451B84"/>
    <w:rsid w:val="00452494"/>
    <w:rsid w:val="00455DE8"/>
    <w:rsid w:val="00457C1B"/>
    <w:rsid w:val="00457E5A"/>
    <w:rsid w:val="0046165C"/>
    <w:rsid w:val="0046224A"/>
    <w:rsid w:val="00462964"/>
    <w:rsid w:val="00463CF2"/>
    <w:rsid w:val="00464399"/>
    <w:rsid w:val="00465579"/>
    <w:rsid w:val="004663B8"/>
    <w:rsid w:val="00481BF0"/>
    <w:rsid w:val="00482D88"/>
    <w:rsid w:val="00483A4C"/>
    <w:rsid w:val="0049464E"/>
    <w:rsid w:val="004A0D48"/>
    <w:rsid w:val="004A3EAB"/>
    <w:rsid w:val="004A6A45"/>
    <w:rsid w:val="004A6C1E"/>
    <w:rsid w:val="004A6CFA"/>
    <w:rsid w:val="004B45B5"/>
    <w:rsid w:val="004B6725"/>
    <w:rsid w:val="004B696E"/>
    <w:rsid w:val="004B7454"/>
    <w:rsid w:val="004C308F"/>
    <w:rsid w:val="004C684F"/>
    <w:rsid w:val="004C6C34"/>
    <w:rsid w:val="004D198A"/>
    <w:rsid w:val="004D5135"/>
    <w:rsid w:val="004D5807"/>
    <w:rsid w:val="004D6E9B"/>
    <w:rsid w:val="004D7872"/>
    <w:rsid w:val="004E29C3"/>
    <w:rsid w:val="004E4832"/>
    <w:rsid w:val="004E4DE8"/>
    <w:rsid w:val="004E60E4"/>
    <w:rsid w:val="004E6E4B"/>
    <w:rsid w:val="004E7CAC"/>
    <w:rsid w:val="004F09CC"/>
    <w:rsid w:val="004F253F"/>
    <w:rsid w:val="004F4445"/>
    <w:rsid w:val="004F608C"/>
    <w:rsid w:val="00500E34"/>
    <w:rsid w:val="00501FB3"/>
    <w:rsid w:val="00502625"/>
    <w:rsid w:val="00502D09"/>
    <w:rsid w:val="00506EE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05A9"/>
    <w:rsid w:val="00531FF3"/>
    <w:rsid w:val="005330BB"/>
    <w:rsid w:val="00535490"/>
    <w:rsid w:val="00535BF6"/>
    <w:rsid w:val="005377CE"/>
    <w:rsid w:val="00542D8C"/>
    <w:rsid w:val="00545424"/>
    <w:rsid w:val="005552CC"/>
    <w:rsid w:val="00557BDA"/>
    <w:rsid w:val="00561111"/>
    <w:rsid w:val="005620D9"/>
    <w:rsid w:val="00564138"/>
    <w:rsid w:val="0056558D"/>
    <w:rsid w:val="0056666D"/>
    <w:rsid w:val="00566CEF"/>
    <w:rsid w:val="00573FDD"/>
    <w:rsid w:val="0057567E"/>
    <w:rsid w:val="00575A17"/>
    <w:rsid w:val="00577F45"/>
    <w:rsid w:val="00580967"/>
    <w:rsid w:val="00581BF2"/>
    <w:rsid w:val="00581D64"/>
    <w:rsid w:val="00582DBF"/>
    <w:rsid w:val="00583267"/>
    <w:rsid w:val="005837BD"/>
    <w:rsid w:val="0058398C"/>
    <w:rsid w:val="00583F90"/>
    <w:rsid w:val="00584243"/>
    <w:rsid w:val="00587430"/>
    <w:rsid w:val="005927F5"/>
    <w:rsid w:val="00592EB7"/>
    <w:rsid w:val="00593726"/>
    <w:rsid w:val="005937C7"/>
    <w:rsid w:val="00595E0B"/>
    <w:rsid w:val="005962C1"/>
    <w:rsid w:val="00596EAE"/>
    <w:rsid w:val="005974FE"/>
    <w:rsid w:val="005A0ADC"/>
    <w:rsid w:val="005A2BA2"/>
    <w:rsid w:val="005A368C"/>
    <w:rsid w:val="005B0A1E"/>
    <w:rsid w:val="005B105B"/>
    <w:rsid w:val="005B3D7C"/>
    <w:rsid w:val="005B4CFF"/>
    <w:rsid w:val="005B55C1"/>
    <w:rsid w:val="005B5774"/>
    <w:rsid w:val="005B64DE"/>
    <w:rsid w:val="005C1483"/>
    <w:rsid w:val="005C1FA6"/>
    <w:rsid w:val="005C4DBC"/>
    <w:rsid w:val="005D48F5"/>
    <w:rsid w:val="005E4B8D"/>
    <w:rsid w:val="005E57FC"/>
    <w:rsid w:val="005E5D70"/>
    <w:rsid w:val="005E6CFF"/>
    <w:rsid w:val="005E7271"/>
    <w:rsid w:val="005F131D"/>
    <w:rsid w:val="005F13F2"/>
    <w:rsid w:val="005F1470"/>
    <w:rsid w:val="005F2368"/>
    <w:rsid w:val="005F2FE5"/>
    <w:rsid w:val="005F46B0"/>
    <w:rsid w:val="005F794B"/>
    <w:rsid w:val="00600181"/>
    <w:rsid w:val="00601EEC"/>
    <w:rsid w:val="00602ECC"/>
    <w:rsid w:val="00606AD8"/>
    <w:rsid w:val="00607F79"/>
    <w:rsid w:val="00613E75"/>
    <w:rsid w:val="00614BE5"/>
    <w:rsid w:val="00616F92"/>
    <w:rsid w:val="00624266"/>
    <w:rsid w:val="006264E9"/>
    <w:rsid w:val="0062709A"/>
    <w:rsid w:val="00633AE8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61C"/>
    <w:rsid w:val="00662E27"/>
    <w:rsid w:val="0066592C"/>
    <w:rsid w:val="00672954"/>
    <w:rsid w:val="0067355E"/>
    <w:rsid w:val="00674ABF"/>
    <w:rsid w:val="006760EA"/>
    <w:rsid w:val="00677064"/>
    <w:rsid w:val="006803E0"/>
    <w:rsid w:val="006855A2"/>
    <w:rsid w:val="00685742"/>
    <w:rsid w:val="00685A0D"/>
    <w:rsid w:val="00686EC0"/>
    <w:rsid w:val="00690EEB"/>
    <w:rsid w:val="00691E89"/>
    <w:rsid w:val="00692324"/>
    <w:rsid w:val="006953C8"/>
    <w:rsid w:val="00696991"/>
    <w:rsid w:val="006A1A4E"/>
    <w:rsid w:val="006A2530"/>
    <w:rsid w:val="006A5647"/>
    <w:rsid w:val="006B09CB"/>
    <w:rsid w:val="006B2FC6"/>
    <w:rsid w:val="006B5165"/>
    <w:rsid w:val="006B6693"/>
    <w:rsid w:val="006C0679"/>
    <w:rsid w:val="006C13E8"/>
    <w:rsid w:val="006C1DB1"/>
    <w:rsid w:val="006C2C92"/>
    <w:rsid w:val="006C2E96"/>
    <w:rsid w:val="006C301D"/>
    <w:rsid w:val="006C4167"/>
    <w:rsid w:val="006C642E"/>
    <w:rsid w:val="006C6A0B"/>
    <w:rsid w:val="006D07B1"/>
    <w:rsid w:val="006D1E9F"/>
    <w:rsid w:val="006D2789"/>
    <w:rsid w:val="006D3280"/>
    <w:rsid w:val="006D39FA"/>
    <w:rsid w:val="006D4C76"/>
    <w:rsid w:val="006D520D"/>
    <w:rsid w:val="006E1195"/>
    <w:rsid w:val="006E1E8D"/>
    <w:rsid w:val="006E7DD6"/>
    <w:rsid w:val="006F1540"/>
    <w:rsid w:val="006F29D7"/>
    <w:rsid w:val="006F30BD"/>
    <w:rsid w:val="006F46EF"/>
    <w:rsid w:val="006F55F0"/>
    <w:rsid w:val="006F614A"/>
    <w:rsid w:val="006F7F70"/>
    <w:rsid w:val="007047A7"/>
    <w:rsid w:val="007052A2"/>
    <w:rsid w:val="00705BBA"/>
    <w:rsid w:val="007065A1"/>
    <w:rsid w:val="007071C5"/>
    <w:rsid w:val="00710E9D"/>
    <w:rsid w:val="00711EF7"/>
    <w:rsid w:val="0071500B"/>
    <w:rsid w:val="00722B59"/>
    <w:rsid w:val="00723438"/>
    <w:rsid w:val="00727431"/>
    <w:rsid w:val="00727A8E"/>
    <w:rsid w:val="00732EBE"/>
    <w:rsid w:val="007368F9"/>
    <w:rsid w:val="00736E27"/>
    <w:rsid w:val="007408D5"/>
    <w:rsid w:val="007427FC"/>
    <w:rsid w:val="00742F27"/>
    <w:rsid w:val="00743958"/>
    <w:rsid w:val="00745749"/>
    <w:rsid w:val="0074658B"/>
    <w:rsid w:val="00753BD7"/>
    <w:rsid w:val="007546BF"/>
    <w:rsid w:val="007620B6"/>
    <w:rsid w:val="007626EB"/>
    <w:rsid w:val="00762BA1"/>
    <w:rsid w:val="00764457"/>
    <w:rsid w:val="00765E7C"/>
    <w:rsid w:val="00770581"/>
    <w:rsid w:val="00774651"/>
    <w:rsid w:val="00775CA3"/>
    <w:rsid w:val="007812B1"/>
    <w:rsid w:val="0078253E"/>
    <w:rsid w:val="00782894"/>
    <w:rsid w:val="00784BB9"/>
    <w:rsid w:val="00786824"/>
    <w:rsid w:val="007875E2"/>
    <w:rsid w:val="00791157"/>
    <w:rsid w:val="00791311"/>
    <w:rsid w:val="00791B4A"/>
    <w:rsid w:val="007932EC"/>
    <w:rsid w:val="007A239B"/>
    <w:rsid w:val="007B0A3B"/>
    <w:rsid w:val="007B2D8D"/>
    <w:rsid w:val="007B3000"/>
    <w:rsid w:val="007B4EFA"/>
    <w:rsid w:val="007C1F8E"/>
    <w:rsid w:val="007C4250"/>
    <w:rsid w:val="007D0104"/>
    <w:rsid w:val="007D37DD"/>
    <w:rsid w:val="007D5D93"/>
    <w:rsid w:val="007D7D3E"/>
    <w:rsid w:val="007E014F"/>
    <w:rsid w:val="007F109C"/>
    <w:rsid w:val="007F25D5"/>
    <w:rsid w:val="007F4151"/>
    <w:rsid w:val="007F4A7E"/>
    <w:rsid w:val="007F5634"/>
    <w:rsid w:val="007F5DE0"/>
    <w:rsid w:val="00803096"/>
    <w:rsid w:val="008058E1"/>
    <w:rsid w:val="008067C8"/>
    <w:rsid w:val="0081146D"/>
    <w:rsid w:val="00812F88"/>
    <w:rsid w:val="008147B1"/>
    <w:rsid w:val="00815802"/>
    <w:rsid w:val="0083054E"/>
    <w:rsid w:val="00831CF8"/>
    <w:rsid w:val="00832662"/>
    <w:rsid w:val="00833AF5"/>
    <w:rsid w:val="00834CBF"/>
    <w:rsid w:val="00835E42"/>
    <w:rsid w:val="00835EB7"/>
    <w:rsid w:val="0083763B"/>
    <w:rsid w:val="00841A04"/>
    <w:rsid w:val="00842848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6F1C"/>
    <w:rsid w:val="0085711F"/>
    <w:rsid w:val="00862CF4"/>
    <w:rsid w:val="0086321B"/>
    <w:rsid w:val="008700B1"/>
    <w:rsid w:val="008708F0"/>
    <w:rsid w:val="00873763"/>
    <w:rsid w:val="008751FE"/>
    <w:rsid w:val="00876971"/>
    <w:rsid w:val="00877D6B"/>
    <w:rsid w:val="0088193B"/>
    <w:rsid w:val="008824F7"/>
    <w:rsid w:val="00882D49"/>
    <w:rsid w:val="00886A64"/>
    <w:rsid w:val="008870B3"/>
    <w:rsid w:val="008A433C"/>
    <w:rsid w:val="008A4451"/>
    <w:rsid w:val="008B0D32"/>
    <w:rsid w:val="008B33AF"/>
    <w:rsid w:val="008B41A1"/>
    <w:rsid w:val="008B595D"/>
    <w:rsid w:val="008B70E3"/>
    <w:rsid w:val="008C09A2"/>
    <w:rsid w:val="008C0DF0"/>
    <w:rsid w:val="008C0F25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70D"/>
    <w:rsid w:val="00900A3E"/>
    <w:rsid w:val="009019BF"/>
    <w:rsid w:val="00902C64"/>
    <w:rsid w:val="0090521A"/>
    <w:rsid w:val="0091249D"/>
    <w:rsid w:val="009132D7"/>
    <w:rsid w:val="00915846"/>
    <w:rsid w:val="00917C31"/>
    <w:rsid w:val="00921176"/>
    <w:rsid w:val="009228C0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0173"/>
    <w:rsid w:val="0095275C"/>
    <w:rsid w:val="00954B75"/>
    <w:rsid w:val="0095613A"/>
    <w:rsid w:val="00956749"/>
    <w:rsid w:val="00960CF3"/>
    <w:rsid w:val="00965E44"/>
    <w:rsid w:val="00971A85"/>
    <w:rsid w:val="00973A23"/>
    <w:rsid w:val="009755D8"/>
    <w:rsid w:val="009757E9"/>
    <w:rsid w:val="00976577"/>
    <w:rsid w:val="00977030"/>
    <w:rsid w:val="0098255B"/>
    <w:rsid w:val="00982BFD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9D4"/>
    <w:rsid w:val="009A2599"/>
    <w:rsid w:val="009A2F12"/>
    <w:rsid w:val="009A3250"/>
    <w:rsid w:val="009A7433"/>
    <w:rsid w:val="009B10AC"/>
    <w:rsid w:val="009B1D5B"/>
    <w:rsid w:val="009B28DF"/>
    <w:rsid w:val="009B6750"/>
    <w:rsid w:val="009B6890"/>
    <w:rsid w:val="009B6B65"/>
    <w:rsid w:val="009C03D2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E780E"/>
    <w:rsid w:val="009E7CE3"/>
    <w:rsid w:val="009F04D0"/>
    <w:rsid w:val="009F1105"/>
    <w:rsid w:val="009F4FCD"/>
    <w:rsid w:val="009F5B08"/>
    <w:rsid w:val="00A00021"/>
    <w:rsid w:val="00A006BC"/>
    <w:rsid w:val="00A03C32"/>
    <w:rsid w:val="00A0546A"/>
    <w:rsid w:val="00A15023"/>
    <w:rsid w:val="00A17559"/>
    <w:rsid w:val="00A21E6A"/>
    <w:rsid w:val="00A22D07"/>
    <w:rsid w:val="00A31165"/>
    <w:rsid w:val="00A32D05"/>
    <w:rsid w:val="00A357FD"/>
    <w:rsid w:val="00A37475"/>
    <w:rsid w:val="00A37F37"/>
    <w:rsid w:val="00A40188"/>
    <w:rsid w:val="00A42C9B"/>
    <w:rsid w:val="00A43741"/>
    <w:rsid w:val="00A439C2"/>
    <w:rsid w:val="00A466A4"/>
    <w:rsid w:val="00A466FE"/>
    <w:rsid w:val="00A50A0A"/>
    <w:rsid w:val="00A52149"/>
    <w:rsid w:val="00A5228A"/>
    <w:rsid w:val="00A54721"/>
    <w:rsid w:val="00A54748"/>
    <w:rsid w:val="00A613EB"/>
    <w:rsid w:val="00A62E19"/>
    <w:rsid w:val="00A62E9E"/>
    <w:rsid w:val="00A651AF"/>
    <w:rsid w:val="00A65267"/>
    <w:rsid w:val="00A667AB"/>
    <w:rsid w:val="00A71628"/>
    <w:rsid w:val="00A755FF"/>
    <w:rsid w:val="00A75617"/>
    <w:rsid w:val="00A762F2"/>
    <w:rsid w:val="00A76FBA"/>
    <w:rsid w:val="00A8047B"/>
    <w:rsid w:val="00A82016"/>
    <w:rsid w:val="00A82724"/>
    <w:rsid w:val="00A828E7"/>
    <w:rsid w:val="00A9177F"/>
    <w:rsid w:val="00A9180A"/>
    <w:rsid w:val="00A92395"/>
    <w:rsid w:val="00A95565"/>
    <w:rsid w:val="00A96AF6"/>
    <w:rsid w:val="00AB5A08"/>
    <w:rsid w:val="00AB63D6"/>
    <w:rsid w:val="00AB6D1A"/>
    <w:rsid w:val="00AB745E"/>
    <w:rsid w:val="00AB7CBC"/>
    <w:rsid w:val="00AB7D57"/>
    <w:rsid w:val="00AC2744"/>
    <w:rsid w:val="00AC4D32"/>
    <w:rsid w:val="00AC506C"/>
    <w:rsid w:val="00AC54D8"/>
    <w:rsid w:val="00AC5750"/>
    <w:rsid w:val="00AC57DD"/>
    <w:rsid w:val="00AC6559"/>
    <w:rsid w:val="00AC697C"/>
    <w:rsid w:val="00AD4BF9"/>
    <w:rsid w:val="00AD66A7"/>
    <w:rsid w:val="00AD6EC2"/>
    <w:rsid w:val="00AD7E5D"/>
    <w:rsid w:val="00AE23EA"/>
    <w:rsid w:val="00AE3CCD"/>
    <w:rsid w:val="00AF55E2"/>
    <w:rsid w:val="00AF564F"/>
    <w:rsid w:val="00AF6C33"/>
    <w:rsid w:val="00AF709A"/>
    <w:rsid w:val="00B00736"/>
    <w:rsid w:val="00B02CA8"/>
    <w:rsid w:val="00B03CBC"/>
    <w:rsid w:val="00B04596"/>
    <w:rsid w:val="00B0583E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0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1BC2"/>
    <w:rsid w:val="00B74E0B"/>
    <w:rsid w:val="00B766ED"/>
    <w:rsid w:val="00B82847"/>
    <w:rsid w:val="00B87784"/>
    <w:rsid w:val="00B90407"/>
    <w:rsid w:val="00B92873"/>
    <w:rsid w:val="00B94B00"/>
    <w:rsid w:val="00B96DE8"/>
    <w:rsid w:val="00B970A1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0E19"/>
    <w:rsid w:val="00BC4860"/>
    <w:rsid w:val="00BC787C"/>
    <w:rsid w:val="00BD4D5E"/>
    <w:rsid w:val="00BD68C0"/>
    <w:rsid w:val="00BD6DB0"/>
    <w:rsid w:val="00BE1903"/>
    <w:rsid w:val="00BE2E60"/>
    <w:rsid w:val="00BE4DC8"/>
    <w:rsid w:val="00BF4B94"/>
    <w:rsid w:val="00BF6E1F"/>
    <w:rsid w:val="00C03118"/>
    <w:rsid w:val="00C03135"/>
    <w:rsid w:val="00C047DA"/>
    <w:rsid w:val="00C06063"/>
    <w:rsid w:val="00C0619A"/>
    <w:rsid w:val="00C12692"/>
    <w:rsid w:val="00C12EF3"/>
    <w:rsid w:val="00C1756C"/>
    <w:rsid w:val="00C1774F"/>
    <w:rsid w:val="00C21008"/>
    <w:rsid w:val="00C233FD"/>
    <w:rsid w:val="00C24551"/>
    <w:rsid w:val="00C27983"/>
    <w:rsid w:val="00C3595E"/>
    <w:rsid w:val="00C37364"/>
    <w:rsid w:val="00C37DCF"/>
    <w:rsid w:val="00C43A56"/>
    <w:rsid w:val="00C4785B"/>
    <w:rsid w:val="00C50F0D"/>
    <w:rsid w:val="00C54E7A"/>
    <w:rsid w:val="00C55601"/>
    <w:rsid w:val="00C61BF0"/>
    <w:rsid w:val="00C62145"/>
    <w:rsid w:val="00C6630A"/>
    <w:rsid w:val="00C6716F"/>
    <w:rsid w:val="00C6776F"/>
    <w:rsid w:val="00C70254"/>
    <w:rsid w:val="00C7183F"/>
    <w:rsid w:val="00C742F6"/>
    <w:rsid w:val="00C778D1"/>
    <w:rsid w:val="00C82489"/>
    <w:rsid w:val="00C85059"/>
    <w:rsid w:val="00C86F2A"/>
    <w:rsid w:val="00C87EEE"/>
    <w:rsid w:val="00C9051D"/>
    <w:rsid w:val="00C912F7"/>
    <w:rsid w:val="00CA1A5E"/>
    <w:rsid w:val="00CA37A4"/>
    <w:rsid w:val="00CA4D12"/>
    <w:rsid w:val="00CA78CD"/>
    <w:rsid w:val="00CB104C"/>
    <w:rsid w:val="00CB3DBC"/>
    <w:rsid w:val="00CB3FA2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0DE"/>
    <w:rsid w:val="00CD4304"/>
    <w:rsid w:val="00CD6B1C"/>
    <w:rsid w:val="00CD6E48"/>
    <w:rsid w:val="00CD79C5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8E8"/>
    <w:rsid w:val="00D31D5D"/>
    <w:rsid w:val="00D32F03"/>
    <w:rsid w:val="00D34892"/>
    <w:rsid w:val="00D3663E"/>
    <w:rsid w:val="00D40930"/>
    <w:rsid w:val="00D40F5B"/>
    <w:rsid w:val="00D41E9E"/>
    <w:rsid w:val="00D44B3F"/>
    <w:rsid w:val="00D47119"/>
    <w:rsid w:val="00D52D6C"/>
    <w:rsid w:val="00D52D72"/>
    <w:rsid w:val="00D54168"/>
    <w:rsid w:val="00D60265"/>
    <w:rsid w:val="00D634A4"/>
    <w:rsid w:val="00D65551"/>
    <w:rsid w:val="00D72292"/>
    <w:rsid w:val="00D73295"/>
    <w:rsid w:val="00D765EC"/>
    <w:rsid w:val="00D7663E"/>
    <w:rsid w:val="00D82567"/>
    <w:rsid w:val="00D83A26"/>
    <w:rsid w:val="00D83EF4"/>
    <w:rsid w:val="00D85FDF"/>
    <w:rsid w:val="00D87930"/>
    <w:rsid w:val="00D90509"/>
    <w:rsid w:val="00D927CB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200E"/>
    <w:rsid w:val="00DB579F"/>
    <w:rsid w:val="00DB6C0C"/>
    <w:rsid w:val="00DB7E75"/>
    <w:rsid w:val="00DC2D0C"/>
    <w:rsid w:val="00DC4DC7"/>
    <w:rsid w:val="00DC5531"/>
    <w:rsid w:val="00DC57E5"/>
    <w:rsid w:val="00DC5D33"/>
    <w:rsid w:val="00DC7381"/>
    <w:rsid w:val="00DC7DDE"/>
    <w:rsid w:val="00DD18DC"/>
    <w:rsid w:val="00DD68D5"/>
    <w:rsid w:val="00DE0D2A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146B"/>
    <w:rsid w:val="00E2238B"/>
    <w:rsid w:val="00E236FA"/>
    <w:rsid w:val="00E257B9"/>
    <w:rsid w:val="00E304E0"/>
    <w:rsid w:val="00E306F0"/>
    <w:rsid w:val="00E35297"/>
    <w:rsid w:val="00E3589F"/>
    <w:rsid w:val="00E35A9D"/>
    <w:rsid w:val="00E36F1C"/>
    <w:rsid w:val="00E40FCC"/>
    <w:rsid w:val="00E412A2"/>
    <w:rsid w:val="00E4174B"/>
    <w:rsid w:val="00E420BD"/>
    <w:rsid w:val="00E42373"/>
    <w:rsid w:val="00E45B8B"/>
    <w:rsid w:val="00E461D3"/>
    <w:rsid w:val="00E46BB9"/>
    <w:rsid w:val="00E47578"/>
    <w:rsid w:val="00E5125A"/>
    <w:rsid w:val="00E52373"/>
    <w:rsid w:val="00E540C0"/>
    <w:rsid w:val="00E5430D"/>
    <w:rsid w:val="00E55C6A"/>
    <w:rsid w:val="00E578C6"/>
    <w:rsid w:val="00E62A21"/>
    <w:rsid w:val="00E63A56"/>
    <w:rsid w:val="00E645C7"/>
    <w:rsid w:val="00E64EFF"/>
    <w:rsid w:val="00E6621C"/>
    <w:rsid w:val="00E70F44"/>
    <w:rsid w:val="00E71DE3"/>
    <w:rsid w:val="00E74162"/>
    <w:rsid w:val="00E74637"/>
    <w:rsid w:val="00E774FF"/>
    <w:rsid w:val="00E80815"/>
    <w:rsid w:val="00E818A6"/>
    <w:rsid w:val="00E879F8"/>
    <w:rsid w:val="00E9186D"/>
    <w:rsid w:val="00E91D1C"/>
    <w:rsid w:val="00E91D74"/>
    <w:rsid w:val="00E92E06"/>
    <w:rsid w:val="00E9624B"/>
    <w:rsid w:val="00EA045E"/>
    <w:rsid w:val="00EA0642"/>
    <w:rsid w:val="00EA1D44"/>
    <w:rsid w:val="00EA1D72"/>
    <w:rsid w:val="00EA28C1"/>
    <w:rsid w:val="00EA6AA2"/>
    <w:rsid w:val="00EB0BF8"/>
    <w:rsid w:val="00EB1A2D"/>
    <w:rsid w:val="00EB2995"/>
    <w:rsid w:val="00EB37E5"/>
    <w:rsid w:val="00EB5F44"/>
    <w:rsid w:val="00EC038E"/>
    <w:rsid w:val="00EC2B64"/>
    <w:rsid w:val="00EC5CDC"/>
    <w:rsid w:val="00EC67D7"/>
    <w:rsid w:val="00EC7303"/>
    <w:rsid w:val="00ED4CE1"/>
    <w:rsid w:val="00ED4E1F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E7D70"/>
    <w:rsid w:val="00EF00AB"/>
    <w:rsid w:val="00EF3250"/>
    <w:rsid w:val="00EF3669"/>
    <w:rsid w:val="00EF616B"/>
    <w:rsid w:val="00EF7046"/>
    <w:rsid w:val="00EF7140"/>
    <w:rsid w:val="00F00989"/>
    <w:rsid w:val="00F0436F"/>
    <w:rsid w:val="00F05E06"/>
    <w:rsid w:val="00F102F0"/>
    <w:rsid w:val="00F10787"/>
    <w:rsid w:val="00F1352F"/>
    <w:rsid w:val="00F14919"/>
    <w:rsid w:val="00F1495A"/>
    <w:rsid w:val="00F15A0A"/>
    <w:rsid w:val="00F16CFD"/>
    <w:rsid w:val="00F17E82"/>
    <w:rsid w:val="00F2286C"/>
    <w:rsid w:val="00F2313A"/>
    <w:rsid w:val="00F2529B"/>
    <w:rsid w:val="00F25C32"/>
    <w:rsid w:val="00F32532"/>
    <w:rsid w:val="00F4563C"/>
    <w:rsid w:val="00F45C81"/>
    <w:rsid w:val="00F4615C"/>
    <w:rsid w:val="00F46E3B"/>
    <w:rsid w:val="00F47256"/>
    <w:rsid w:val="00F50E5E"/>
    <w:rsid w:val="00F51264"/>
    <w:rsid w:val="00F53DF6"/>
    <w:rsid w:val="00F6247B"/>
    <w:rsid w:val="00F6277E"/>
    <w:rsid w:val="00F62932"/>
    <w:rsid w:val="00F64FB1"/>
    <w:rsid w:val="00F67A41"/>
    <w:rsid w:val="00F71434"/>
    <w:rsid w:val="00F719A3"/>
    <w:rsid w:val="00F72920"/>
    <w:rsid w:val="00F75FC5"/>
    <w:rsid w:val="00F805DA"/>
    <w:rsid w:val="00F81AEB"/>
    <w:rsid w:val="00F81DA8"/>
    <w:rsid w:val="00F85929"/>
    <w:rsid w:val="00F90632"/>
    <w:rsid w:val="00F9158B"/>
    <w:rsid w:val="00F95E5B"/>
    <w:rsid w:val="00F95EA0"/>
    <w:rsid w:val="00FA00D9"/>
    <w:rsid w:val="00FA07A4"/>
    <w:rsid w:val="00FB0D15"/>
    <w:rsid w:val="00FB2CE9"/>
    <w:rsid w:val="00FB569C"/>
    <w:rsid w:val="00FB6E26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963A0"/>
  <w15:chartTrackingRefBased/>
  <w15:docId w15:val="{2400E2E1-EEF9-4BD9-ADC6-4CB80F5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7874-9BDB-4DCE-A986-E7206D53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2</Pages>
  <Words>12553</Words>
  <Characters>71558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4</CharactersWithSpaces>
  <SharedDoc>false</SharedDoc>
  <HLinks>
    <vt:vector size="12" baseType="variant"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9380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93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9-07T16:51:00Z</cp:lastPrinted>
  <dcterms:created xsi:type="dcterms:W3CDTF">2021-12-20T05:15:00Z</dcterms:created>
  <dcterms:modified xsi:type="dcterms:W3CDTF">2022-09-07T16:52:00Z</dcterms:modified>
</cp:coreProperties>
</file>